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BA39" w14:textId="77777777" w:rsidR="00522EBA" w:rsidRDefault="007A5236" w:rsidP="00522EBA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22EBA">
        <w:rPr>
          <w:rFonts w:asciiTheme="minorEastAsia" w:hAnsiTheme="minorEastAsia" w:hint="eastAsia"/>
          <w:sz w:val="24"/>
          <w:szCs w:val="24"/>
        </w:rPr>
        <w:t xml:space="preserve">　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4D4CDC" w14:textId="236D9615" w:rsidR="00522EBA" w:rsidRDefault="00522EBA" w:rsidP="00522EBA">
      <w:pPr>
        <w:ind w:firstLineChars="3050" w:firstLine="7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 剣 連 第 86号</w:t>
      </w:r>
    </w:p>
    <w:p w14:paraId="05409AA3" w14:textId="3D0E07C8" w:rsidR="004D275B" w:rsidRPr="002D7BBA" w:rsidRDefault="004A3F7D" w:rsidP="00522EBA">
      <w:pPr>
        <w:jc w:val="right"/>
        <w:rPr>
          <w:rFonts w:asciiTheme="minorEastAsia" w:hAnsiTheme="minorEastAsia"/>
          <w:sz w:val="24"/>
          <w:szCs w:val="24"/>
        </w:rPr>
      </w:pPr>
      <w:r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234BB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ED79A0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ED79A0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4</w:t>
      </w:r>
      <w:r w:rsidR="004D275B" w:rsidRPr="00522EBA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12A98BE4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盟団体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Pr="0009082D" w:rsidRDefault="004D275B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剣道・居合道・杖道</w:t>
      </w:r>
      <w:r w:rsidR="005B105E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称号</w:t>
      </w:r>
      <w:r w:rsidR="00A52787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（錬士号及び教士号）</w:t>
      </w:r>
    </w:p>
    <w:p w14:paraId="36E081C6" w14:textId="3A78C381" w:rsidR="004D275B" w:rsidRPr="0009082D" w:rsidRDefault="0041649F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推薦認定会</w:t>
      </w:r>
      <w:r w:rsidR="00BA1BB5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6141A83B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</w:t>
      </w:r>
      <w:r w:rsidR="0009082D">
        <w:rPr>
          <w:rFonts w:asciiTheme="minorEastAsia" w:hAnsiTheme="minorEastAsia" w:hint="eastAsia"/>
          <w:sz w:val="24"/>
          <w:szCs w:val="24"/>
        </w:rPr>
        <w:t>通り</w:t>
      </w:r>
      <w:r w:rsidR="007A5236" w:rsidRPr="00FE0675">
        <w:rPr>
          <w:rFonts w:asciiTheme="minorEastAsia" w:hAnsiTheme="minorEastAsia" w:hint="eastAsia"/>
          <w:sz w:val="24"/>
          <w:szCs w:val="24"/>
        </w:rPr>
        <w:t>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02F8AEFA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522EBA">
        <w:rPr>
          <w:rFonts w:asciiTheme="minorEastAsia" w:hAnsiTheme="minorEastAsia" w:hint="eastAsia"/>
          <w:sz w:val="24"/>
          <w:szCs w:val="24"/>
        </w:rPr>
        <w:t>9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522EBA">
        <w:rPr>
          <w:rFonts w:asciiTheme="minorEastAsia" w:hAnsiTheme="minorEastAsia" w:hint="eastAsia"/>
          <w:sz w:val="24"/>
          <w:szCs w:val="24"/>
        </w:rPr>
        <w:t>6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522EBA">
        <w:rPr>
          <w:rFonts w:asciiTheme="minorEastAsia" w:hAnsiTheme="minorEastAsia" w:hint="eastAsia"/>
          <w:sz w:val="24"/>
          <w:szCs w:val="24"/>
        </w:rPr>
        <w:t>土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1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1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283F6101" w:rsidR="001D1EAD" w:rsidRPr="001D1EAD" w:rsidRDefault="003904D6" w:rsidP="001D1EAD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r w:rsidR="001D1EAD">
        <w:rPr>
          <w:rFonts w:asciiTheme="minorEastAsia" w:hAnsiTheme="minorEastAsia" w:hint="eastAsia"/>
          <w:sz w:val="24"/>
          <w:szCs w:val="24"/>
        </w:rPr>
        <w:t>埼玉県立武道館　主道場</w:t>
      </w:r>
    </w:p>
    <w:p w14:paraId="1C11B4E6" w14:textId="594A87C8" w:rsidR="001D1EAD" w:rsidRDefault="001D1EAD" w:rsidP="001D1EAD">
      <w:pPr>
        <w:pStyle w:val="af"/>
        <w:tabs>
          <w:tab w:val="left" w:pos="4820"/>
        </w:tabs>
        <w:ind w:leftChars="0" w:left="70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〒362-0032　埼玉県上尾市日の出４－１８７７</w:t>
      </w:r>
    </w:p>
    <w:p w14:paraId="0F976387" w14:textId="3944F182" w:rsidR="001314B6" w:rsidRPr="004B519B" w:rsidRDefault="00C108C1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08519E6C" w:rsidR="006B0962" w:rsidRPr="00E15620" w:rsidRDefault="00DE62CC" w:rsidP="00B67EBA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15620">
        <w:rPr>
          <w:rFonts w:asciiTheme="minorEastAsia" w:hAnsiTheme="minorEastAsia" w:hint="eastAsia"/>
          <w:sz w:val="24"/>
          <w:szCs w:val="24"/>
        </w:rPr>
        <w:t>錬士号</w:t>
      </w:r>
      <w:r w:rsidR="00E15620" w:rsidRPr="00E15620">
        <w:rPr>
          <w:rFonts w:asciiTheme="minorEastAsia" w:hAnsiTheme="minorEastAsia" w:hint="eastAsia"/>
          <w:sz w:val="24"/>
          <w:szCs w:val="24"/>
        </w:rPr>
        <w:t>:</w:t>
      </w:r>
      <w:r w:rsidR="00E15620">
        <w:rPr>
          <w:rFonts w:asciiTheme="minorEastAsia" w:hAnsiTheme="minorEastAsia" w:hint="eastAsia"/>
          <w:sz w:val="24"/>
          <w:szCs w:val="24"/>
        </w:rPr>
        <w:t xml:space="preserve"> </w:t>
      </w:r>
      <w:r w:rsidRPr="00E15620">
        <w:rPr>
          <w:rFonts w:asciiTheme="minorEastAsia" w:hAnsiTheme="minorEastAsia" w:hint="eastAsia"/>
          <w:sz w:val="24"/>
          <w:szCs w:val="24"/>
        </w:rPr>
        <w:t>六段</w:t>
      </w:r>
      <w:r w:rsidR="006B0962" w:rsidRPr="00E15620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E1562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E15620" w:rsidRPr="00E15620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D1EAD" w:rsidRPr="00E15620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D1EAD" w:rsidRPr="00E15620">
        <w:rPr>
          <w:rFonts w:asciiTheme="minorEastAsia" w:hAnsiTheme="minorEastAsia" w:hint="eastAsia"/>
          <w:kern w:val="0"/>
          <w:sz w:val="24"/>
          <w:szCs w:val="24"/>
        </w:rPr>
        <w:t>30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E15620">
        <w:rPr>
          <w:rFonts w:asciiTheme="minorEastAsia" w:hAnsiTheme="minorEastAsia" w:hint="eastAsia"/>
          <w:sz w:val="24"/>
          <w:szCs w:val="24"/>
        </w:rPr>
        <w:t>した者</w:t>
      </w:r>
      <w:r w:rsidR="00E15620">
        <w:rPr>
          <w:rFonts w:asciiTheme="minorEastAsia" w:hAnsiTheme="minorEastAsia" w:hint="eastAsia"/>
          <w:sz w:val="24"/>
          <w:szCs w:val="24"/>
        </w:rPr>
        <w:t>。</w:t>
      </w:r>
    </w:p>
    <w:p w14:paraId="7FE30741" w14:textId="08D1526A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5620">
        <w:rPr>
          <w:rFonts w:asciiTheme="minorEastAsia" w:hAnsiTheme="minorEastAsia" w:hint="eastAsia"/>
          <w:sz w:val="24"/>
          <w:szCs w:val="24"/>
        </w:rPr>
        <w:t xml:space="preserve">  </w:t>
      </w:r>
      <w:r w:rsidRPr="00D43AB8">
        <w:rPr>
          <w:rFonts w:asciiTheme="minorEastAsia" w:hAnsiTheme="minorEastAsia" w:hint="eastAsia"/>
          <w:sz w:val="24"/>
          <w:szCs w:val="24"/>
        </w:rPr>
        <w:t>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1D1EAD">
        <w:rPr>
          <w:rFonts w:asciiTheme="minorEastAsia" w:hAnsiTheme="minorEastAsia" w:hint="eastAsia"/>
          <w:sz w:val="24"/>
          <w:szCs w:val="24"/>
        </w:rPr>
        <w:t>3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0DC9CFF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E15620">
        <w:rPr>
          <w:rFonts w:asciiTheme="minorEastAsia" w:hAnsiTheme="minorEastAsia" w:hint="eastAsia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>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596797C2" w14:textId="5AB35127" w:rsidR="00E15620" w:rsidRDefault="00DE62CC" w:rsidP="00E15620">
      <w:pPr>
        <w:pStyle w:val="af"/>
        <w:ind w:leftChars="391" w:left="82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</w:t>
      </w:r>
      <w:r w:rsidR="00822EE9">
        <w:rPr>
          <w:rFonts w:asciiTheme="minorEastAsia" w:hAnsiTheme="minorEastAsia" w:hint="eastAsia"/>
          <w:sz w:val="24"/>
          <w:szCs w:val="24"/>
        </w:rPr>
        <w:t xml:space="preserve">: 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D1EAD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D1EAD">
        <w:rPr>
          <w:rFonts w:asciiTheme="minorEastAsia" w:hAnsiTheme="minorEastAsia" w:hint="eastAsia"/>
          <w:kern w:val="0"/>
          <w:sz w:val="24"/>
          <w:szCs w:val="24"/>
        </w:rPr>
        <w:t>30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0F0EB5D" w14:textId="615372CA" w:rsidR="006B0962" w:rsidRDefault="006B0962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kern w:val="0"/>
          <w:sz w:val="24"/>
          <w:szCs w:val="24"/>
        </w:rPr>
        <w:t>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6D102E81" w14:textId="77777777" w:rsidR="007C4441" w:rsidRPr="004E4BF6" w:rsidRDefault="007C4441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</w:p>
    <w:p w14:paraId="22CE6D77" w14:textId="4884CD6A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6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7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390AA9E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bookmarkStart w:id="2" w:name="_Hlk202365708"/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bookmarkEnd w:id="2"/>
    <w:p w14:paraId="3781A00A" w14:textId="3DFDA7A9" w:rsidR="004A09E5" w:rsidRDefault="004A09E5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　道:</w:t>
      </w:r>
      <w:bookmarkStart w:id="3" w:name="_Hlk202365570"/>
      <w:r>
        <w:rPr>
          <w:rFonts w:asciiTheme="minorEastAsia" w:hAnsiTheme="minorEastAsia" w:hint="eastAsia"/>
          <w:sz w:val="24"/>
          <w:szCs w:val="24"/>
        </w:rPr>
        <w:t>平成19年3月14日制定の「剣道指導の心構え」の要点を記し、</w:t>
      </w:r>
    </w:p>
    <w:p w14:paraId="5C28CF26" w14:textId="7F172F61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剣道修行について述べなさい。</w:t>
      </w:r>
    </w:p>
    <w:bookmarkEnd w:id="3"/>
    <w:p w14:paraId="1CFC1CC1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平成19年3月14日制定の「剣道指導の心構え」の要点を記し、</w:t>
      </w:r>
    </w:p>
    <w:p w14:paraId="0EE7D376" w14:textId="547C4205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居合道修行について述べなさい。</w:t>
      </w:r>
    </w:p>
    <w:p w14:paraId="4D6071D9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　道：平成19年3月14日制定の「剣道指導の心構え」の要点を記し、</w:t>
      </w:r>
    </w:p>
    <w:p w14:paraId="07FC6262" w14:textId="3F0B3F0F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杖道修行について述べなさい。</w:t>
      </w:r>
    </w:p>
    <w:p w14:paraId="5F3D3B87" w14:textId="4347B739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5442B083" w14:textId="77777777" w:rsidR="004A09E5" w:rsidRPr="009713A1" w:rsidRDefault="004A09E5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</w:p>
    <w:p w14:paraId="2AAAC6D2" w14:textId="474740E0" w:rsidR="004A09E5" w:rsidRDefault="009418A4" w:rsidP="004A09E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p w14:paraId="1961473E" w14:textId="77777777" w:rsidR="004A09E5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</w:t>
      </w:r>
      <w:r w:rsidR="009418A4" w:rsidRPr="00D43AB8">
        <w:rPr>
          <w:rFonts w:asciiTheme="minorEastAsia" w:hAnsiTheme="minorEastAsia" w:hint="eastAsia"/>
          <w:sz w:val="24"/>
          <w:szCs w:val="24"/>
        </w:rPr>
        <w:t>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="009418A4"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67975AB0" w14:textId="20CDFCA0" w:rsidR="00E15620" w:rsidRPr="00E15620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「称号(教士)としての指導への取り組みについて」</w:t>
      </w:r>
    </w:p>
    <w:p w14:paraId="1EE6C871" w14:textId="77777777" w:rsidR="007C4441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「称号</w:t>
      </w:r>
      <w:r w:rsidR="007C4441">
        <w:rPr>
          <w:rFonts w:asciiTheme="minorEastAsia" w:hAnsiTheme="minorEastAsia" w:hint="eastAsia"/>
          <w:sz w:val="24"/>
          <w:szCs w:val="24"/>
        </w:rPr>
        <w:t>(教士)」</w:t>
      </w:r>
      <w:r>
        <w:rPr>
          <w:rFonts w:asciiTheme="minorEastAsia" w:hAnsiTheme="minorEastAsia" w:hint="eastAsia"/>
          <w:sz w:val="24"/>
          <w:szCs w:val="24"/>
        </w:rPr>
        <w:t>としての指導と今後の杖道普及への具体的な</w:t>
      </w:r>
    </w:p>
    <w:p w14:paraId="0610ACFC" w14:textId="16719827" w:rsidR="00E15620" w:rsidRDefault="00E15620" w:rsidP="007C4441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組み</w:t>
      </w:r>
      <w:r>
        <w:rPr>
          <w:rFonts w:asciiTheme="minorEastAsia" w:hAnsiTheme="minorEastAsia"/>
          <w:sz w:val="24"/>
          <w:szCs w:val="24"/>
        </w:rPr>
        <w:t>」</w:t>
      </w:r>
    </w:p>
    <w:p w14:paraId="2F193F36" w14:textId="48C8E888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0C0152D7" w14:textId="276E382E" w:rsidR="005B5185" w:rsidRPr="00FE0675" w:rsidRDefault="00D739DA" w:rsidP="00A123B9">
      <w:pPr>
        <w:ind w:left="993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998B49A" w14:textId="1AAF6F61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lastRenderedPageBreak/>
        <w:t>申込期限　令和7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日（金</w:t>
      </w:r>
      <w:r w:rsidRPr="004E4BF6">
        <w:rPr>
          <w:rFonts w:asciiTheme="minorEastAsia" w:hAnsiTheme="minorEastAsia" w:hint="eastAsia"/>
          <w:sz w:val="24"/>
          <w:szCs w:val="24"/>
        </w:rPr>
        <w:t>）必着</w:t>
      </w:r>
    </w:p>
    <w:p w14:paraId="7493E85D" w14:textId="77777777" w:rsidR="007C4441" w:rsidRDefault="004E4BF6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  <w:r w:rsidR="007C4441">
        <w:rPr>
          <w:rFonts w:asciiTheme="minorEastAsia" w:hAnsiTheme="minorEastAsia" w:hint="eastAsia"/>
          <w:sz w:val="24"/>
          <w:szCs w:val="24"/>
        </w:rPr>
        <w:t>「</w:t>
      </w:r>
      <w:r w:rsidR="004A09E5">
        <w:rPr>
          <w:rFonts w:asciiTheme="minorEastAsia" w:hAnsiTheme="minorEastAsia" w:hint="eastAsia"/>
          <w:sz w:val="24"/>
          <w:szCs w:val="24"/>
        </w:rPr>
        <w:t>特例</w:t>
      </w:r>
      <w:r w:rsidR="007C4441">
        <w:rPr>
          <w:rFonts w:asciiTheme="minorEastAsia" w:hAnsiTheme="minorEastAsia" w:hint="eastAsia"/>
          <w:sz w:val="24"/>
          <w:szCs w:val="24"/>
        </w:rPr>
        <w:t>による錬士」</w:t>
      </w:r>
      <w:r w:rsidR="004A09E5">
        <w:rPr>
          <w:rFonts w:asciiTheme="minorEastAsia" w:hAnsiTheme="minorEastAsia" w:hint="eastAsia"/>
          <w:sz w:val="24"/>
          <w:szCs w:val="24"/>
        </w:rPr>
        <w:t>は別の申込書を</w:t>
      </w:r>
    </w:p>
    <w:p w14:paraId="7255688F" w14:textId="6E2DF81A" w:rsidR="004E4BF6" w:rsidRPr="004E4BF6" w:rsidRDefault="004A09E5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してください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675063ED" w14:textId="401C5A57" w:rsidR="004E4BF6" w:rsidRPr="004E4BF6" w:rsidRDefault="001D1EAD" w:rsidP="004E4BF6">
      <w:pPr>
        <w:ind w:leftChars="471" w:left="991" w:hanging="2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="004E4BF6" w:rsidRPr="004E4BF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5</w:t>
      </w:r>
      <w:r w:rsidR="004E4BF6" w:rsidRPr="004E4BF6">
        <w:rPr>
          <w:rFonts w:hint="eastAsia"/>
          <w:kern w:val="0"/>
          <w:sz w:val="24"/>
        </w:rPr>
        <w:t>日午後</w:t>
      </w:r>
      <w:r w:rsidR="004E4BF6" w:rsidRPr="004E4BF6">
        <w:rPr>
          <w:rFonts w:hint="eastAsia"/>
          <w:kern w:val="0"/>
          <w:sz w:val="24"/>
        </w:rPr>
        <w:t>4</w:t>
      </w:r>
      <w:r w:rsidR="004E4BF6" w:rsidRPr="004E4BF6">
        <w:rPr>
          <w:rFonts w:hint="eastAsia"/>
          <w:kern w:val="0"/>
          <w:sz w:val="24"/>
        </w:rPr>
        <w:t>時までは埼玉県剣道連盟事務局（</w:t>
      </w:r>
      <w:r w:rsidR="004E4BF6" w:rsidRPr="004E4BF6">
        <w:rPr>
          <w:rFonts w:hint="eastAsia"/>
          <w:kern w:val="0"/>
          <w:sz w:val="24"/>
        </w:rPr>
        <w:t>048-834-8869</w:t>
      </w:r>
      <w:r w:rsidR="004E4BF6" w:rsidRPr="004E4BF6">
        <w:rPr>
          <w:rFonts w:hint="eastAsia"/>
          <w:kern w:val="0"/>
          <w:sz w:val="24"/>
        </w:rPr>
        <w:t>）、それ以降～当日午前</w:t>
      </w:r>
      <w:r w:rsidR="004E4BF6" w:rsidRPr="004E4BF6">
        <w:rPr>
          <w:rFonts w:hint="eastAsia"/>
          <w:kern w:val="0"/>
          <w:sz w:val="24"/>
        </w:rPr>
        <w:t>8</w:t>
      </w:r>
      <w:r w:rsidR="004E4BF6" w:rsidRPr="004E4BF6">
        <w:rPr>
          <w:rFonts w:hint="eastAsia"/>
          <w:kern w:val="0"/>
          <w:sz w:val="24"/>
        </w:rPr>
        <w:t>時</w:t>
      </w:r>
      <w:r w:rsidR="004E4BF6" w:rsidRPr="004E4BF6">
        <w:rPr>
          <w:rFonts w:hint="eastAsia"/>
          <w:kern w:val="0"/>
          <w:sz w:val="24"/>
        </w:rPr>
        <w:t>30</w:t>
      </w:r>
      <w:r w:rsidR="004E4BF6" w:rsidRPr="004E4BF6">
        <w:rPr>
          <w:rFonts w:hint="eastAsia"/>
          <w:kern w:val="0"/>
          <w:sz w:val="24"/>
        </w:rPr>
        <w:t>分までに埼剣連携帯電話（</w:t>
      </w:r>
      <w:r w:rsidR="004E4BF6" w:rsidRPr="004E4BF6">
        <w:rPr>
          <w:rFonts w:hint="eastAsia"/>
          <w:sz w:val="24"/>
        </w:rPr>
        <w:t>080-3737-9368</w:t>
      </w:r>
      <w:r w:rsidR="004E4BF6" w:rsidRPr="004E4BF6">
        <w:rPr>
          <w:rFonts w:hint="eastAsia"/>
          <w:sz w:val="24"/>
        </w:rPr>
        <w:t>・</w:t>
      </w:r>
      <w:r w:rsidR="004E4BF6" w:rsidRPr="004E4BF6">
        <w:rPr>
          <w:rFonts w:hint="eastAsia"/>
          <w:sz w:val="24"/>
        </w:rPr>
        <w:t>080-3737-9380</w:t>
      </w:r>
      <w:r w:rsidR="004E4BF6" w:rsidRPr="004E4BF6">
        <w:rPr>
          <w:rFonts w:hint="eastAsia"/>
          <w:sz w:val="24"/>
        </w:rPr>
        <w:t>）へ</w:t>
      </w:r>
      <w:r w:rsidR="004E4BF6" w:rsidRPr="004E4BF6">
        <w:rPr>
          <w:rFonts w:hint="eastAsia"/>
          <w:sz w:val="24"/>
        </w:rPr>
        <w:t>SMS</w:t>
      </w:r>
      <w:r w:rsidR="004E4BF6" w:rsidRPr="004E4BF6">
        <w:rPr>
          <w:rFonts w:hint="eastAsia"/>
          <w:sz w:val="24"/>
        </w:rPr>
        <w:t>（ショートメッセージ）にて必ず連絡のこと。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4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36D5A05E" w14:textId="77777777" w:rsidR="00A656C6" w:rsidRDefault="00A656C6" w:rsidP="00210EA7">
      <w:pPr>
        <w:ind w:leftChars="472" w:left="991" w:firstLine="1"/>
        <w:rPr>
          <w:sz w:val="24"/>
        </w:rPr>
      </w:pPr>
    </w:p>
    <w:p w14:paraId="6A1BA01E" w14:textId="0C527945" w:rsidR="00A656C6" w:rsidRPr="00A656C6" w:rsidRDefault="00A656C6" w:rsidP="00A656C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</w:rPr>
        <w:t xml:space="preserve">    11.</w:t>
      </w:r>
      <w:r w:rsidRPr="00A656C6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40DA8DF1" w14:textId="77777777" w:rsidR="00A656C6" w:rsidRDefault="00A656C6" w:rsidP="00A656C6">
      <w:pPr>
        <w:pStyle w:val="af"/>
        <w:ind w:leftChars="0" w:left="440" w:firstLineChars="230" w:firstLine="552"/>
        <w:rPr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全日本剣道連盟</w:t>
      </w:r>
      <w:r>
        <w:rPr>
          <w:rFonts w:hint="eastAsia"/>
          <w:kern w:val="0"/>
          <w:sz w:val="24"/>
        </w:rPr>
        <w:t>ホームページ</w:t>
      </w:r>
      <w:r>
        <w:rPr>
          <w:kern w:val="0"/>
          <w:sz w:val="24"/>
        </w:rPr>
        <w:t>2024</w:t>
      </w:r>
      <w:r>
        <w:rPr>
          <w:rFonts w:hint="eastAsia"/>
          <w:kern w:val="0"/>
          <w:sz w:val="24"/>
        </w:rPr>
        <w:t>年</w:t>
      </w:r>
      <w:r>
        <w:rPr>
          <w:kern w:val="0"/>
          <w:sz w:val="24"/>
        </w:rPr>
        <w:t>9</w:t>
      </w:r>
      <w:r>
        <w:rPr>
          <w:rFonts w:hint="eastAsia"/>
          <w:kern w:val="0"/>
          <w:sz w:val="24"/>
        </w:rPr>
        <w:t>月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日施行</w:t>
      </w:r>
    </w:p>
    <w:p w14:paraId="1B8437BC" w14:textId="77777777" w:rsidR="00A656C6" w:rsidRDefault="00A656C6" w:rsidP="00A656C6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</w:rPr>
        <w:t>「</w:t>
      </w:r>
      <w:hyperlink r:id="rId8" w:history="1">
        <w:r>
          <w:rPr>
            <w:rStyle w:val="af0"/>
            <w:rFonts w:hint="eastAsia"/>
            <w:sz w:val="24"/>
          </w:rPr>
          <w:t>感染症予防ガイドラインについて</w:t>
        </w:r>
      </w:hyperlink>
      <w:r>
        <w:rPr>
          <w:rFonts w:hint="eastAsia"/>
          <w:color w:val="0000FF"/>
          <w:kern w:val="0"/>
          <w:sz w:val="24"/>
        </w:rPr>
        <w:t>」</w:t>
      </w:r>
      <w:r>
        <w:rPr>
          <w:rFonts w:hint="eastAsia"/>
          <w:kern w:val="0"/>
          <w:sz w:val="24"/>
        </w:rPr>
        <w:t>に準拠します。</w:t>
      </w:r>
    </w:p>
    <w:p w14:paraId="0CC11DA4" w14:textId="77777777" w:rsidR="00D741B7" w:rsidRPr="00A656C6" w:rsidRDefault="00D741B7" w:rsidP="004E4BF6">
      <w:pPr>
        <w:rPr>
          <w:sz w:val="24"/>
        </w:rPr>
      </w:pPr>
    </w:p>
    <w:p w14:paraId="0B5556D8" w14:textId="710D93A4" w:rsidR="00D741B7" w:rsidRDefault="00A656C6" w:rsidP="00A656C6">
      <w:pPr>
        <w:pStyle w:val="a7"/>
        <w:ind w:firstLineChars="200" w:firstLine="480"/>
        <w:jc w:val="both"/>
      </w:pPr>
      <w:r>
        <w:rPr>
          <w:rFonts w:hint="eastAsia"/>
        </w:rPr>
        <w:t>12.</w:t>
      </w:r>
      <w:r w:rsidR="00D741B7"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382454" w:rsidP="00934A0F">
      <w:pPr>
        <w:pStyle w:val="a7"/>
        <w:ind w:leftChars="336" w:left="706" w:firstLineChars="118" w:firstLine="283"/>
        <w:jc w:val="both"/>
      </w:pPr>
      <w:hyperlink r:id="rId9" w:history="1">
        <w:hyperlink r:id="rId10" w:history="1">
          <w:r w:rsidR="00D741B7" w:rsidRPr="007964B6">
            <w:rPr>
              <w:rStyle w:val="af0"/>
            </w:rPr>
            <w:t>大会等におけるビデオ撮影等について</w:t>
          </w:r>
        </w:hyperlink>
      </w:hyperlink>
    </w:p>
    <w:bookmarkEnd w:id="4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45F89B32"/>
    <w:lvl w:ilvl="0" w:tplc="8432E8B8">
      <w:start w:val="1"/>
      <w:numFmt w:val="decimal"/>
      <w:lvlText w:val="〔%1〕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26"/>
  </w:num>
  <w:num w:numId="11">
    <w:abstractNumId w:val="9"/>
  </w:num>
  <w:num w:numId="12">
    <w:abstractNumId w:val="30"/>
  </w:num>
  <w:num w:numId="13">
    <w:abstractNumId w:val="6"/>
  </w:num>
  <w:num w:numId="14">
    <w:abstractNumId w:val="15"/>
  </w:num>
  <w:num w:numId="15">
    <w:abstractNumId w:val="21"/>
  </w:num>
  <w:num w:numId="16">
    <w:abstractNumId w:val="14"/>
  </w:num>
  <w:num w:numId="17">
    <w:abstractNumId w:val="18"/>
  </w:num>
  <w:num w:numId="18">
    <w:abstractNumId w:val="23"/>
  </w:num>
  <w:num w:numId="19">
    <w:abstractNumId w:val="17"/>
  </w:num>
  <w:num w:numId="20">
    <w:abstractNumId w:val="25"/>
  </w:num>
  <w:num w:numId="21">
    <w:abstractNumId w:val="24"/>
  </w:num>
  <w:num w:numId="22">
    <w:abstractNumId w:val="16"/>
  </w:num>
  <w:num w:numId="23">
    <w:abstractNumId w:val="28"/>
  </w:num>
  <w:num w:numId="24">
    <w:abstractNumId w:val="12"/>
  </w:num>
  <w:num w:numId="25">
    <w:abstractNumId w:val="0"/>
  </w:num>
  <w:num w:numId="26">
    <w:abstractNumId w:val="29"/>
  </w:num>
  <w:num w:numId="27">
    <w:abstractNumId w:val="22"/>
  </w:num>
  <w:num w:numId="28">
    <w:abstractNumId w:val="2"/>
  </w:num>
  <w:num w:numId="29">
    <w:abstractNumId w:val="4"/>
  </w:num>
  <w:num w:numId="30">
    <w:abstractNumId w:val="5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9082D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87749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1EAD"/>
    <w:rsid w:val="001D4F10"/>
    <w:rsid w:val="001D53C1"/>
    <w:rsid w:val="001D7CD9"/>
    <w:rsid w:val="001E177C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030D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82454"/>
    <w:rsid w:val="00386BD3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27C7"/>
    <w:rsid w:val="004732C3"/>
    <w:rsid w:val="00484C18"/>
    <w:rsid w:val="0048552B"/>
    <w:rsid w:val="004904E8"/>
    <w:rsid w:val="0049598E"/>
    <w:rsid w:val="00496727"/>
    <w:rsid w:val="004A09E5"/>
    <w:rsid w:val="004A2559"/>
    <w:rsid w:val="004A3F7D"/>
    <w:rsid w:val="004A7F23"/>
    <w:rsid w:val="004B519B"/>
    <w:rsid w:val="004B6769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1184C"/>
    <w:rsid w:val="00520CDC"/>
    <w:rsid w:val="00522EBA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030A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C4441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22EE9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3FB0"/>
    <w:rsid w:val="00A34D5D"/>
    <w:rsid w:val="00A35DE8"/>
    <w:rsid w:val="00A44BBA"/>
    <w:rsid w:val="00A479A5"/>
    <w:rsid w:val="00A51647"/>
    <w:rsid w:val="00A52787"/>
    <w:rsid w:val="00A530E6"/>
    <w:rsid w:val="00A656C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62E1F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D0C3C"/>
    <w:rsid w:val="00BD0D1B"/>
    <w:rsid w:val="00BF5727"/>
    <w:rsid w:val="00BF5B5B"/>
    <w:rsid w:val="00C043AC"/>
    <w:rsid w:val="00C108C1"/>
    <w:rsid w:val="00C17933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562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D79A0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420-AB33-4C4F-9197-EB77755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Administrator</cp:lastModifiedBy>
  <cp:revision>2</cp:revision>
  <cp:lastPrinted>2025-07-02T07:47:00Z</cp:lastPrinted>
  <dcterms:created xsi:type="dcterms:W3CDTF">2025-07-07T23:19:00Z</dcterms:created>
  <dcterms:modified xsi:type="dcterms:W3CDTF">2025-07-07T23:19:00Z</dcterms:modified>
</cp:coreProperties>
</file>